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78F4" w14:textId="77777777" w:rsidR="00484E4A" w:rsidRDefault="00F6053C">
      <w:r>
        <w:rPr>
          <w:noProof/>
        </w:rPr>
        <w:pict w14:anchorId="7B51D9F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.75pt;margin-top:-35.25pt;width:748.75pt;height:57.5pt;z-index:251658752">
            <v:textbox>
              <w:txbxContent>
                <w:p w14:paraId="6388C656" w14:textId="7F9FD7D0" w:rsidR="00481F88" w:rsidRPr="00481F88" w:rsidRDefault="00193659" w:rsidP="00481F88">
                  <w:pPr>
                    <w:jc w:val="center"/>
                    <w:rPr>
                      <w:rFonts w:ascii="金梅海報書法字形" w:eastAsia="金梅海報書法字形"/>
                      <w:sz w:val="48"/>
                      <w:szCs w:val="48"/>
                    </w:rPr>
                  </w:pPr>
                  <w:r>
                    <w:rPr>
                      <w:rFonts w:ascii="金梅海報書法字形" w:eastAsia="金梅海報書法字形" w:hint="eastAsia"/>
                      <w:sz w:val="48"/>
                      <w:szCs w:val="48"/>
                    </w:rPr>
                    <w:t>11</w:t>
                  </w:r>
                  <w:r w:rsidR="00DE7B8D">
                    <w:rPr>
                      <w:rFonts w:ascii="金梅海報書法字形" w:eastAsia="金梅海報書法字形" w:hint="eastAsia"/>
                      <w:sz w:val="48"/>
                      <w:szCs w:val="48"/>
                    </w:rPr>
                    <w:t>5</w:t>
                  </w:r>
                  <w:r w:rsidR="00604E4C">
                    <w:rPr>
                      <w:rFonts w:ascii="金梅海報書法字形" w:eastAsia="金梅海報書法字形" w:hint="eastAsia"/>
                      <w:sz w:val="48"/>
                      <w:szCs w:val="48"/>
                    </w:rPr>
                    <w:t>年東港高</w:t>
                  </w:r>
                  <w:r w:rsidR="00604E4C" w:rsidRPr="00604E4C">
                    <w:rPr>
                      <w:rFonts w:ascii="金梅海報書法字形" w:eastAsia="金梅海報書法字形" w:hint="eastAsia"/>
                      <w:sz w:val="48"/>
                      <w:szCs w:val="48"/>
                    </w:rPr>
                    <w:t>中</w:t>
                  </w:r>
                  <w:r w:rsidR="000A2423">
                    <w:rPr>
                      <w:rFonts w:ascii="金梅海報書法字形" w:eastAsia="金梅海報書法字形" w:hAnsi="細明體" w:cs="細明體" w:hint="eastAsia"/>
                      <w:sz w:val="48"/>
                      <w:szCs w:val="48"/>
                    </w:rPr>
                    <w:t>暑</w:t>
                  </w:r>
                  <w:r w:rsidR="00481F88" w:rsidRPr="00604E4C">
                    <w:rPr>
                      <w:rFonts w:ascii="金梅海報書法字形" w:eastAsia="金梅海報書法字形" w:hint="eastAsia"/>
                      <w:sz w:val="48"/>
                      <w:szCs w:val="48"/>
                    </w:rPr>
                    <w:t>假</w:t>
                  </w:r>
                  <w:r w:rsidR="00481F88" w:rsidRPr="00481F88">
                    <w:rPr>
                      <w:rFonts w:ascii="金梅海報書法字形" w:eastAsia="金梅海報書法字形" w:hint="eastAsia"/>
                      <w:sz w:val="48"/>
                      <w:szCs w:val="48"/>
                    </w:rPr>
                    <w:t>營養午餐補助注意要點</w:t>
                  </w:r>
                </w:p>
              </w:txbxContent>
            </v:textbox>
          </v:shape>
        </w:pict>
      </w:r>
      <w:r w:rsidR="00481F88">
        <w:rPr>
          <w:rFonts w:hint="eastAsia"/>
        </w:rPr>
        <w:t xml:space="preserve">                                                                        </w:t>
      </w:r>
    </w:p>
    <w:p w14:paraId="374C2E2A" w14:textId="77777777" w:rsidR="00484E4A" w:rsidRDefault="00484E4A">
      <w:r>
        <w:rPr>
          <w:rFonts w:hint="eastAsia"/>
        </w:rPr>
        <w:t xml:space="preserve">                                                                        </w:t>
      </w:r>
    </w:p>
    <w:p w14:paraId="0093CF1D" w14:textId="2B2B6BD1" w:rsidR="00484E4A" w:rsidRDefault="00CA2923">
      <w:r>
        <w:rPr>
          <w:noProof/>
        </w:rPr>
        <w:drawing>
          <wp:anchor distT="0" distB="0" distL="114300" distR="114300" simplePos="0" relativeHeight="251660288" behindDoc="0" locked="0" layoutInCell="1" allowOverlap="1" wp14:anchorId="06112EA2" wp14:editId="7D3869E0">
            <wp:simplePos x="0" y="0"/>
            <wp:positionH relativeFrom="column">
              <wp:posOffset>4443095</wp:posOffset>
            </wp:positionH>
            <wp:positionV relativeFrom="paragraph">
              <wp:posOffset>190500</wp:posOffset>
            </wp:positionV>
            <wp:extent cx="5416550" cy="451104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53C">
        <w:rPr>
          <w:noProof/>
        </w:rPr>
        <w:pict w14:anchorId="67507F42">
          <v:shape id="_x0000_s1026" type="#_x0000_t202" style="position:absolute;margin-left:.7pt;margin-top:16.65pt;width:346.9pt;height:353.1pt;z-index:251657728;mso-position-horizontal-relative:text;mso-position-vertical-relative:text">
            <v:textbox style="mso-next-textbox:#_x0000_s1026">
              <w:txbxContent>
                <w:p w14:paraId="205C728D" w14:textId="77777777" w:rsidR="00481F88" w:rsidRPr="00853577" w:rsidRDefault="00481F88" w:rsidP="00500792">
                  <w:pPr>
                    <w:pStyle w:val="a5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rFonts w:ascii="標楷體" w:eastAsia="標楷體" w:hAnsi="標楷體"/>
                      <w:sz w:val="44"/>
                      <w:szCs w:val="44"/>
                    </w:rPr>
                  </w:pPr>
                  <w:r w:rsidRPr="00853577">
                    <w:rPr>
                      <w:rFonts w:ascii="標楷體" w:eastAsia="標楷體" w:hAnsi="標楷體" w:hint="eastAsia"/>
                      <w:sz w:val="44"/>
                      <w:szCs w:val="44"/>
                    </w:rPr>
                    <w:t>愛心商家地址暨聯絡電話：</w:t>
                  </w:r>
                </w:p>
                <w:p w14:paraId="15A36032" w14:textId="77777777" w:rsidR="00DC2AF5" w:rsidRPr="00CA2923" w:rsidRDefault="00853577" w:rsidP="00853577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.</w:t>
                  </w:r>
                  <w:r w:rsidR="00DC2AF5"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阿元肉粿：</w:t>
                  </w:r>
                  <w:r w:rsidR="00523693"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東隆街45號。電話：8338800</w:t>
                  </w:r>
                </w:p>
                <w:p w14:paraId="37AE10E4" w14:textId="69CBEC8A" w:rsidR="00DC2AF5" w:rsidRPr="00CA2923" w:rsidRDefault="00853577" w:rsidP="00853577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.</w:t>
                  </w:r>
                  <w:bookmarkStart w:id="0" w:name="_Hlk159504615"/>
                  <w:r w:rsidR="00881645"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惜</w:t>
                  </w:r>
                  <w:r w:rsidR="00DC2AF5"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緣素食：</w:t>
                  </w:r>
                  <w:r w:rsidR="00881645"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通明街</w:t>
                  </w:r>
                  <w:r w:rsidR="00706DD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="00881645"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號。電話：8326483</w:t>
                  </w:r>
                  <w:r w:rsidR="000077B2"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bookmarkEnd w:id="0"/>
                </w:p>
                <w:p w14:paraId="2BCAD38B" w14:textId="2AE7D789" w:rsidR="00DC2AF5" w:rsidRPr="00CA2923" w:rsidRDefault="00853577" w:rsidP="00853577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.</w:t>
                  </w:r>
                  <w:r w:rsidR="00DC2AF5"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好好來自助餐：</w:t>
                  </w:r>
                  <w:r w:rsidR="00523693"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光復路</w:t>
                  </w:r>
                  <w:r w:rsidR="00706DD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段</w:t>
                  </w:r>
                  <w:r w:rsidR="00523693"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48-1號。電話：8320686</w:t>
                  </w:r>
                </w:p>
                <w:p w14:paraId="1F2257BC" w14:textId="77777777" w:rsidR="00DC2AF5" w:rsidRPr="00CA2923" w:rsidRDefault="00853577" w:rsidP="00853577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.</w:t>
                  </w:r>
                  <w:r w:rsidR="00DC2AF5"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集宏小餐館：</w:t>
                  </w:r>
                  <w:r w:rsidR="00523693" w:rsidRPr="00CA2923">
                    <w:rPr>
                      <w:rStyle w:val="st1"/>
                      <w:rFonts w:ascii="標楷體" w:eastAsia="標楷體" w:hAnsi="標楷體" w:cs="Arial"/>
                      <w:sz w:val="28"/>
                      <w:szCs w:val="28"/>
                    </w:rPr>
                    <w:t>光復路二段87號</w:t>
                  </w:r>
                  <w:r w:rsidR="00881645" w:rsidRPr="00CA2923">
                    <w:rPr>
                      <w:rStyle w:val="st1"/>
                      <w:rFonts w:ascii="標楷體" w:eastAsia="標楷體" w:hAnsi="標楷體" w:cs="Arial" w:hint="eastAsia"/>
                      <w:sz w:val="28"/>
                      <w:szCs w:val="28"/>
                    </w:rPr>
                    <w:t>。電話：</w:t>
                  </w:r>
                  <w:r w:rsidR="00523693"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961331422</w:t>
                  </w:r>
                </w:p>
                <w:p w14:paraId="038C91C8" w14:textId="3501A71D" w:rsidR="00853577" w:rsidRPr="00CA2923" w:rsidRDefault="00853577" w:rsidP="00853577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.</w:t>
                  </w:r>
                  <w:r w:rsidR="00DC2AF5"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蔡家沙蝦肉</w:t>
                  </w:r>
                  <w:r w:rsidR="00706DD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丸</w:t>
                  </w:r>
                  <w:r w:rsidR="00DC2AF5"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位於菜巿場內)：</w:t>
                  </w:r>
                  <w:r w:rsidR="00523693"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新勝里信義街53號。</w:t>
                  </w:r>
                </w:p>
                <w:p w14:paraId="42C147E6" w14:textId="18514C7F" w:rsidR="00DC2AF5" w:rsidRPr="00CA2923" w:rsidRDefault="00523693" w:rsidP="00853577">
                  <w:pPr>
                    <w:spacing w:line="0" w:lineRule="atLeast"/>
                    <w:ind w:firstLineChars="100" w:firstLine="2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電話：8338469</w:t>
                  </w:r>
                  <w:r w:rsidR="00706DD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8350063</w:t>
                  </w:r>
                </w:p>
                <w:p w14:paraId="0BF01CC6" w14:textId="1BE066F8" w:rsidR="00951043" w:rsidRPr="00CA2923" w:rsidRDefault="00951043" w:rsidP="00951043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A29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.</w:t>
                  </w:r>
                  <w:r w:rsidR="006A0EA5" w:rsidRPr="006A0EA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裕祥便當:光復路三段61-1號。電話:8311035</w:t>
                  </w:r>
                </w:p>
                <w:p w14:paraId="158C7FB8" w14:textId="77777777" w:rsidR="004C4EE6" w:rsidRPr="00853577" w:rsidRDefault="004C4EE6" w:rsidP="00853577">
                  <w:pPr>
                    <w:pStyle w:val="a5"/>
                    <w:spacing w:line="0" w:lineRule="atLeast"/>
                    <w:ind w:leftChars="0" w:left="851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  <w:p w14:paraId="4A0C7AA1" w14:textId="77777777" w:rsidR="00494D2C" w:rsidRPr="00853577" w:rsidRDefault="00494D2C" w:rsidP="00500792">
                  <w:pPr>
                    <w:pStyle w:val="a5"/>
                    <w:numPr>
                      <w:ilvl w:val="0"/>
                      <w:numId w:val="1"/>
                    </w:numPr>
                    <w:spacing w:line="0" w:lineRule="atLeast"/>
                    <w:ind w:leftChars="0"/>
                    <w:rPr>
                      <w:rFonts w:ascii="標楷體" w:eastAsia="標楷體" w:hAnsi="標楷體"/>
                      <w:sz w:val="44"/>
                      <w:szCs w:val="44"/>
                    </w:rPr>
                  </w:pPr>
                  <w:r w:rsidRPr="00853577">
                    <w:rPr>
                      <w:rFonts w:ascii="標楷體" w:eastAsia="標楷體" w:hAnsi="標楷體" w:hint="eastAsia"/>
                      <w:sz w:val="44"/>
                      <w:szCs w:val="44"/>
                    </w:rPr>
                    <w:t>注意事項：</w:t>
                  </w:r>
                </w:p>
                <w:p w14:paraId="5BC94296" w14:textId="45E5439A" w:rsidR="00494D2C" w:rsidRPr="002A4906" w:rsidRDefault="00881645" w:rsidP="002A4906">
                  <w:pPr>
                    <w:pStyle w:val="a5"/>
                    <w:numPr>
                      <w:ilvl w:val="0"/>
                      <w:numId w:val="4"/>
                    </w:numPr>
                    <w:spacing w:line="0" w:lineRule="atLeas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每次用餐</w:t>
                  </w:r>
                  <w:r w:rsidR="00CA2923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攜</w:t>
                  </w:r>
                  <w:r w:rsidR="0075013D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帶餐劵</w:t>
                  </w:r>
                  <w:r w:rsidR="00BE1869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以餐</w:t>
                  </w:r>
                  <w:r w:rsidR="0075013D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劵</w:t>
                  </w:r>
                  <w:r w:rsidR="00BE1869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代替金錢付給店家。注意不找零，若</w:t>
                  </w:r>
                  <w:r w:rsidR="00BE1869" w:rsidRPr="002A4906">
                    <w:rPr>
                      <w:rFonts w:ascii="標楷體" w:eastAsia="標楷體" w:hAnsi="標楷體" w:hint="eastAsia"/>
                      <w:b/>
                      <w:color w:val="FF0000"/>
                      <w:sz w:val="28"/>
                      <w:szCs w:val="28"/>
                      <w:u w:val="single"/>
                    </w:rPr>
                    <w:t>單次消費超過</w:t>
                  </w:r>
                  <w:r w:rsidR="00317C09">
                    <w:rPr>
                      <w:rFonts w:ascii="標楷體" w:eastAsia="標楷體" w:hAnsi="標楷體" w:hint="eastAsia"/>
                      <w:b/>
                      <w:color w:val="FF0000"/>
                      <w:sz w:val="28"/>
                      <w:szCs w:val="28"/>
                      <w:u w:val="single"/>
                    </w:rPr>
                    <w:t>8</w:t>
                  </w:r>
                  <w:r w:rsidR="00F36890" w:rsidRPr="002A4906">
                    <w:rPr>
                      <w:rFonts w:ascii="標楷體" w:eastAsia="標楷體" w:hAnsi="標楷體" w:hint="eastAsia"/>
                      <w:b/>
                      <w:color w:val="FF0000"/>
                      <w:sz w:val="28"/>
                      <w:szCs w:val="28"/>
                      <w:u w:val="single"/>
                    </w:rPr>
                    <w:t>0</w:t>
                  </w:r>
                  <w:r w:rsidR="00BE1869" w:rsidRPr="002A4906">
                    <w:rPr>
                      <w:rFonts w:ascii="標楷體" w:eastAsia="標楷體" w:hAnsi="標楷體" w:hint="eastAsia"/>
                      <w:b/>
                      <w:color w:val="FF0000"/>
                      <w:sz w:val="28"/>
                      <w:szCs w:val="28"/>
                      <w:u w:val="single"/>
                    </w:rPr>
                    <w:t>元</w:t>
                  </w:r>
                  <w:r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請同學自付差額。</w:t>
                  </w:r>
                </w:p>
                <w:p w14:paraId="530C5500" w14:textId="5B2768B7" w:rsidR="00DD53BB" w:rsidRPr="002A4906" w:rsidRDefault="00202B89" w:rsidP="002A4906">
                  <w:pPr>
                    <w:pStyle w:val="a5"/>
                    <w:numPr>
                      <w:ilvl w:val="0"/>
                      <w:numId w:val="4"/>
                    </w:numPr>
                    <w:spacing w:line="0" w:lineRule="atLeas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A4906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  <w:u w:val="single"/>
                    </w:rPr>
                    <w:t>每日限消費一次</w:t>
                  </w:r>
                  <w:r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</w:t>
                  </w:r>
                  <w:r w:rsidR="000D7A68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使用期限自</w:t>
                  </w:r>
                  <w:r w:rsidR="000A24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</w:t>
                  </w:r>
                  <w:r w:rsidR="00CA2923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/</w:t>
                  </w:r>
                  <w:r w:rsidR="00086BF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="002A4906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</w:t>
                  </w:r>
                  <w:r w:rsidR="00DE7B8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</w:t>
                  </w:r>
                  <w:r w:rsidR="000A24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  <w:r w:rsidR="00CA2923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</w:t>
                  </w:r>
                  <w:r w:rsidR="000A24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8</w:t>
                  </w:r>
                  <w:r w:rsidR="00CA2923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/</w:t>
                  </w:r>
                  <w:r w:rsidR="000A24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</w:t>
                  </w:r>
                  <w:r w:rsidR="00DE7B8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8</w:t>
                  </w:r>
                  <w:r w:rsidR="002A4906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</w:t>
                  </w:r>
                  <w:r w:rsidR="000A24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五</w:t>
                  </w:r>
                  <w:r w:rsid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  <w:r w:rsidR="000D7A68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止</w:t>
                  </w:r>
                  <w:r w:rsid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</w:t>
                  </w:r>
                  <w:r w:rsidR="000D7A68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不含國定假日及例假日。</w:t>
                  </w:r>
                  <w:r w:rsidR="00BE1869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每人餐</w:t>
                  </w:r>
                  <w:r w:rsidR="0075013D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劵</w:t>
                  </w:r>
                  <w:r w:rsidR="00BE1869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共</w:t>
                  </w:r>
                  <w:r w:rsidR="000A24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  <w:r w:rsidR="00DE7B8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</w:t>
                  </w:r>
                  <w:r w:rsidR="0075013D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張，</w:t>
                  </w:r>
                  <w:r w:rsidR="00BE1869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可供</w:t>
                  </w:r>
                  <w:r w:rsidR="000A24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  <w:r w:rsidR="00DE7B8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</w:t>
                  </w:r>
                  <w:r w:rsidR="003109CC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天</w:t>
                  </w:r>
                  <w:r w:rsidR="003109CC" w:rsidRPr="002A4906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午餐</w:t>
                  </w:r>
                  <w:r w:rsidR="003109CC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使用。</w:t>
                  </w:r>
                </w:p>
                <w:p w14:paraId="16664587" w14:textId="096559B6" w:rsidR="00CA2923" w:rsidRPr="002A4906" w:rsidRDefault="002F3D1B" w:rsidP="002A4906">
                  <w:pPr>
                    <w:pStyle w:val="a5"/>
                    <w:numPr>
                      <w:ilvl w:val="0"/>
                      <w:numId w:val="4"/>
                    </w:numPr>
                    <w:spacing w:line="0" w:lineRule="atLeas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餐卷不得向店家兌換現金，</w:t>
                  </w:r>
                  <w:r w:rsidR="00CA2923" w:rsidRPr="002A490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請同學妥善保存餐卷，遺失無法補發。</w:t>
                  </w:r>
                </w:p>
              </w:txbxContent>
            </v:textbox>
          </v:shape>
        </w:pict>
      </w:r>
    </w:p>
    <w:p w14:paraId="3AB4F162" w14:textId="5226878F" w:rsidR="00CA2923" w:rsidRDefault="00481F88" w:rsidP="00CA2923">
      <w:pPr>
        <w:pStyle w:val="Web"/>
      </w:pPr>
      <w:r>
        <w:rPr>
          <w:rFonts w:hint="eastAsia"/>
        </w:rPr>
        <w:t xml:space="preserve">  </w:t>
      </w:r>
    </w:p>
    <w:p w14:paraId="417D3472" w14:textId="4A9D0D39" w:rsidR="00AC48B8" w:rsidRDefault="00AC48B8" w:rsidP="003C1D46">
      <w:pPr>
        <w:ind w:leftChars="3700" w:left="8880"/>
      </w:pPr>
    </w:p>
    <w:sectPr w:rsidR="00AC48B8" w:rsidSect="00006E4D">
      <w:pgSz w:w="16838" w:h="11906" w:orient="landscape" w:code="9"/>
      <w:pgMar w:top="1800" w:right="395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59C6" w14:textId="77777777" w:rsidR="00F6053C" w:rsidRDefault="00F6053C" w:rsidP="003C1D46">
      <w:r>
        <w:separator/>
      </w:r>
    </w:p>
  </w:endnote>
  <w:endnote w:type="continuationSeparator" w:id="0">
    <w:p w14:paraId="1290C34B" w14:textId="77777777" w:rsidR="00F6053C" w:rsidRDefault="00F6053C" w:rsidP="003C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金梅海報書法字形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934E" w14:textId="77777777" w:rsidR="00F6053C" w:rsidRDefault="00F6053C" w:rsidP="003C1D46">
      <w:r>
        <w:separator/>
      </w:r>
    </w:p>
  </w:footnote>
  <w:footnote w:type="continuationSeparator" w:id="0">
    <w:p w14:paraId="0824F28C" w14:textId="77777777" w:rsidR="00F6053C" w:rsidRDefault="00F6053C" w:rsidP="003C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62B8"/>
    <w:multiLevelType w:val="hybridMultilevel"/>
    <w:tmpl w:val="8072F692"/>
    <w:lvl w:ilvl="0" w:tplc="898EB24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6FA5EEC"/>
    <w:multiLevelType w:val="hybridMultilevel"/>
    <w:tmpl w:val="1B7CE524"/>
    <w:lvl w:ilvl="0" w:tplc="4D8A3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774D09"/>
    <w:multiLevelType w:val="hybridMultilevel"/>
    <w:tmpl w:val="C8D425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4D3402"/>
    <w:multiLevelType w:val="hybridMultilevel"/>
    <w:tmpl w:val="F8241946"/>
    <w:lvl w:ilvl="0" w:tplc="D42EA874">
      <w:start w:val="1"/>
      <w:numFmt w:val="decimal"/>
      <w:lvlText w:val="%1、"/>
      <w:lvlJc w:val="left"/>
      <w:pPr>
        <w:ind w:left="8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F88"/>
    <w:rsid w:val="00006E4D"/>
    <w:rsid w:val="000077B2"/>
    <w:rsid w:val="00015B1F"/>
    <w:rsid w:val="00034DCC"/>
    <w:rsid w:val="0007129F"/>
    <w:rsid w:val="00086BF1"/>
    <w:rsid w:val="000A2423"/>
    <w:rsid w:val="000C6369"/>
    <w:rsid w:val="000D4EB7"/>
    <w:rsid w:val="000D7A68"/>
    <w:rsid w:val="00100CC0"/>
    <w:rsid w:val="00142D7F"/>
    <w:rsid w:val="00154226"/>
    <w:rsid w:val="0018777E"/>
    <w:rsid w:val="00193659"/>
    <w:rsid w:val="001B5C26"/>
    <w:rsid w:val="001C2DF2"/>
    <w:rsid w:val="001C607B"/>
    <w:rsid w:val="00202B89"/>
    <w:rsid w:val="00253423"/>
    <w:rsid w:val="00275DBA"/>
    <w:rsid w:val="002A4906"/>
    <w:rsid w:val="002B65E3"/>
    <w:rsid w:val="002F3D1B"/>
    <w:rsid w:val="003109CC"/>
    <w:rsid w:val="00317C09"/>
    <w:rsid w:val="00341932"/>
    <w:rsid w:val="00352760"/>
    <w:rsid w:val="00396643"/>
    <w:rsid w:val="003C1D46"/>
    <w:rsid w:val="003C605E"/>
    <w:rsid w:val="004432C5"/>
    <w:rsid w:val="00481F88"/>
    <w:rsid w:val="00484E4A"/>
    <w:rsid w:val="00494D2C"/>
    <w:rsid w:val="004C4EE6"/>
    <w:rsid w:val="00500792"/>
    <w:rsid w:val="00523693"/>
    <w:rsid w:val="0054097A"/>
    <w:rsid w:val="00561AAD"/>
    <w:rsid w:val="005678F2"/>
    <w:rsid w:val="005A5139"/>
    <w:rsid w:val="005E4187"/>
    <w:rsid w:val="005E58DC"/>
    <w:rsid w:val="00604E4C"/>
    <w:rsid w:val="00622C8A"/>
    <w:rsid w:val="00632678"/>
    <w:rsid w:val="00673B29"/>
    <w:rsid w:val="00677C3B"/>
    <w:rsid w:val="006A0EA5"/>
    <w:rsid w:val="006A2FE1"/>
    <w:rsid w:val="006D07AD"/>
    <w:rsid w:val="006D64BC"/>
    <w:rsid w:val="00706DD1"/>
    <w:rsid w:val="007162DE"/>
    <w:rsid w:val="0075013D"/>
    <w:rsid w:val="007801EC"/>
    <w:rsid w:val="008324B5"/>
    <w:rsid w:val="00853577"/>
    <w:rsid w:val="00881645"/>
    <w:rsid w:val="00891676"/>
    <w:rsid w:val="008D1CC6"/>
    <w:rsid w:val="008D28CF"/>
    <w:rsid w:val="00934436"/>
    <w:rsid w:val="00951043"/>
    <w:rsid w:val="00974930"/>
    <w:rsid w:val="00997FDB"/>
    <w:rsid w:val="009E15B6"/>
    <w:rsid w:val="009E5841"/>
    <w:rsid w:val="00A61FA3"/>
    <w:rsid w:val="00AB3E0C"/>
    <w:rsid w:val="00AC48B8"/>
    <w:rsid w:val="00AE31BC"/>
    <w:rsid w:val="00B91D37"/>
    <w:rsid w:val="00BD263C"/>
    <w:rsid w:val="00BE1869"/>
    <w:rsid w:val="00C277C7"/>
    <w:rsid w:val="00C35DDF"/>
    <w:rsid w:val="00C97761"/>
    <w:rsid w:val="00CA2923"/>
    <w:rsid w:val="00CA7BF2"/>
    <w:rsid w:val="00CF2A0D"/>
    <w:rsid w:val="00D56E0F"/>
    <w:rsid w:val="00D9396F"/>
    <w:rsid w:val="00D978CA"/>
    <w:rsid w:val="00DC2AF5"/>
    <w:rsid w:val="00DC3C2A"/>
    <w:rsid w:val="00DD53BB"/>
    <w:rsid w:val="00DE7B8D"/>
    <w:rsid w:val="00E02555"/>
    <w:rsid w:val="00E5157C"/>
    <w:rsid w:val="00E71B13"/>
    <w:rsid w:val="00E86522"/>
    <w:rsid w:val="00EC63CF"/>
    <w:rsid w:val="00EF612A"/>
    <w:rsid w:val="00F0154D"/>
    <w:rsid w:val="00F22FCE"/>
    <w:rsid w:val="00F36890"/>
    <w:rsid w:val="00F5643E"/>
    <w:rsid w:val="00F6053C"/>
    <w:rsid w:val="00FA1510"/>
    <w:rsid w:val="00FD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F54EF"/>
  <w15:docId w15:val="{CBC38ADD-97CF-4D51-BC24-4451D93E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8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81F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C2AF5"/>
    <w:pPr>
      <w:ind w:leftChars="200" w:left="480"/>
    </w:pPr>
  </w:style>
  <w:style w:type="character" w:customStyle="1" w:styleId="st1">
    <w:name w:val="st1"/>
    <w:basedOn w:val="a0"/>
    <w:rsid w:val="00523693"/>
  </w:style>
  <w:style w:type="paragraph" w:styleId="a6">
    <w:name w:val="header"/>
    <w:basedOn w:val="a"/>
    <w:link w:val="a7"/>
    <w:uiPriority w:val="99"/>
    <w:unhideWhenUsed/>
    <w:rsid w:val="003C1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1D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1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1D4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A29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4A536-124D-4C80-AB4C-39D000F4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4-02-22T06:24:00Z</cp:lastPrinted>
  <dcterms:created xsi:type="dcterms:W3CDTF">2019-01-16T06:18:00Z</dcterms:created>
  <dcterms:modified xsi:type="dcterms:W3CDTF">2026-06-10T08:00:00Z</dcterms:modified>
</cp:coreProperties>
</file>